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17050" w:rsidP="00107FC2">
            <w:pPr>
              <w:rPr>
                <w:sz w:val="28"/>
              </w:rPr>
            </w:pPr>
            <w:r>
              <w:rPr>
                <w:sz w:val="28"/>
              </w:rPr>
              <w:t>№ 10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31705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bookmarkStart w:id="0" w:name="_GoBack"/>
            <w:bookmarkEnd w:id="0"/>
            <w:r>
              <w:rPr>
                <w:sz w:val="28"/>
              </w:rPr>
              <w:t xml:space="preserve">от «29»  03  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73872" w:rsidRDefault="00973872" w:rsidP="009738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протесте прокурора</w:t>
      </w:r>
    </w:p>
    <w:p w:rsidR="00973872" w:rsidRDefault="00973872" w:rsidP="009738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мадышского района</w:t>
      </w:r>
    </w:p>
    <w:p w:rsidR="00973872" w:rsidRDefault="00973872" w:rsidP="00973872">
      <w:pPr>
        <w:contextualSpacing/>
        <w:jc w:val="both"/>
        <w:rPr>
          <w:sz w:val="28"/>
          <w:szCs w:val="28"/>
        </w:rPr>
      </w:pPr>
    </w:p>
    <w:p w:rsidR="00973872" w:rsidRDefault="00973872" w:rsidP="009738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поступивший в Исполнительный комитет Мамадышского муниципального района Республики Татарстан протест прокурора Мамадышского района  от 12.03.2019 г. № 02-08-02-2019 с требованием отмены  постановления Исполнительного комитета Мамадышского муниципального района от 31.01.2019  №22 «Об утверждении стоимости услуг, предоставляемых согласно гарантированному перечню услуг по погребению в Мамадышском муниципальном районе Республики Татарстан», в целях устранения в них коррупционных факторов Исполнительный   комитет Мамадышского муниципального района Республики Татарстан </w:t>
      </w:r>
    </w:p>
    <w:p w:rsidR="00973872" w:rsidRDefault="00973872" w:rsidP="009738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 о с т а н о в л я е т:    </w:t>
      </w:r>
    </w:p>
    <w:p w:rsidR="00973872" w:rsidRDefault="00973872" w:rsidP="009738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тменить постановление Исполнительного комитета Мамадышского муниципального района Республики Татарстан от 31.01.2019 г. №22 «Об утверждении стоимости услуг, предоставляемых согласно гарантированному перечню услуг по погребению в Мамадышском муниципальном районе Республики Татарстан»;</w:t>
      </w:r>
    </w:p>
    <w:p w:rsidR="00973872" w:rsidRDefault="00973872" w:rsidP="009738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исполнением настоящего постановления  возложить на первого заместителя руководителя Исполнительного комитета  Мамалдышского муниципального района Республики Татарстан  Хузязянова М.Р.</w:t>
      </w:r>
    </w:p>
    <w:p w:rsidR="00973872" w:rsidRDefault="00973872" w:rsidP="00973872">
      <w:pPr>
        <w:contextualSpacing/>
        <w:jc w:val="both"/>
        <w:rPr>
          <w:sz w:val="28"/>
          <w:szCs w:val="28"/>
        </w:rPr>
      </w:pPr>
    </w:p>
    <w:p w:rsidR="00973872" w:rsidRDefault="00973872" w:rsidP="00973872">
      <w:pPr>
        <w:contextualSpacing/>
        <w:jc w:val="both"/>
        <w:rPr>
          <w:sz w:val="28"/>
          <w:szCs w:val="28"/>
        </w:rPr>
      </w:pPr>
    </w:p>
    <w:p w:rsidR="00973872" w:rsidRDefault="00973872" w:rsidP="00973872">
      <w:pPr>
        <w:contextualSpacing/>
        <w:jc w:val="both"/>
        <w:rPr>
          <w:sz w:val="28"/>
          <w:szCs w:val="28"/>
        </w:rPr>
      </w:pPr>
    </w:p>
    <w:p w:rsidR="00973872" w:rsidRDefault="00973872" w:rsidP="009738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И.М.Дарземанов</w:t>
      </w:r>
    </w:p>
    <w:p w:rsidR="00973872" w:rsidRDefault="00973872" w:rsidP="00973872">
      <w:pPr>
        <w:ind w:left="284"/>
        <w:rPr>
          <w:sz w:val="28"/>
          <w:szCs w:val="28"/>
        </w:rPr>
      </w:pPr>
    </w:p>
    <w:p w:rsidR="00973872" w:rsidRDefault="00973872" w:rsidP="00973872">
      <w:pPr>
        <w:shd w:val="clear" w:color="auto" w:fill="FFFFFF"/>
        <w:spacing w:after="150"/>
        <w:ind w:right="4393"/>
        <w:textAlignment w:val="baseline"/>
        <w:outlineLvl w:val="0"/>
        <w:rPr>
          <w:b/>
          <w:sz w:val="28"/>
          <w:szCs w:val="28"/>
        </w:rPr>
      </w:pPr>
    </w:p>
    <w:sectPr w:rsidR="00973872" w:rsidSect="00434DC1">
      <w:pgSz w:w="11906" w:h="16838" w:code="9"/>
      <w:pgMar w:top="1134" w:right="709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37" w:rsidRDefault="007D7137">
      <w:r>
        <w:separator/>
      </w:r>
    </w:p>
  </w:endnote>
  <w:endnote w:type="continuationSeparator" w:id="0">
    <w:p w:rsidR="007D7137" w:rsidRDefault="007D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37" w:rsidRDefault="007D7137">
      <w:r>
        <w:separator/>
      </w:r>
    </w:p>
  </w:footnote>
  <w:footnote w:type="continuationSeparator" w:id="0">
    <w:p w:rsidR="007D7137" w:rsidRDefault="007D7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7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B6CCE"/>
    <w:rsid w:val="002D267E"/>
    <w:rsid w:val="002D3DCB"/>
    <w:rsid w:val="00301CE8"/>
    <w:rsid w:val="003063CB"/>
    <w:rsid w:val="00317050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3D7E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07321"/>
    <w:rsid w:val="00744812"/>
    <w:rsid w:val="00751297"/>
    <w:rsid w:val="00767EAD"/>
    <w:rsid w:val="0077316F"/>
    <w:rsid w:val="00780A18"/>
    <w:rsid w:val="00793601"/>
    <w:rsid w:val="00794779"/>
    <w:rsid w:val="007969EC"/>
    <w:rsid w:val="007A6E8B"/>
    <w:rsid w:val="007B74E4"/>
    <w:rsid w:val="007C4361"/>
    <w:rsid w:val="007D7137"/>
    <w:rsid w:val="007E0B19"/>
    <w:rsid w:val="007E17F0"/>
    <w:rsid w:val="00827D69"/>
    <w:rsid w:val="00841AE4"/>
    <w:rsid w:val="008508B3"/>
    <w:rsid w:val="00851C33"/>
    <w:rsid w:val="00864085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73872"/>
    <w:rsid w:val="009967F3"/>
    <w:rsid w:val="009A068C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49B18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44DBA2-3506-4D51-96C2-7D612E7E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9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3-25T05:38:00Z</cp:lastPrinted>
  <dcterms:created xsi:type="dcterms:W3CDTF">2019-03-25T05:38:00Z</dcterms:created>
  <dcterms:modified xsi:type="dcterms:W3CDTF">2019-03-29T08:01:00Z</dcterms:modified>
</cp:coreProperties>
</file>